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D8" w:rsidRPr="00A550A1" w:rsidRDefault="00131DD8" w:rsidP="00131DD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B365D" wp14:editId="0D5168FA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131DD8" w:rsidRPr="00A550A1" w:rsidTr="006C6BC4"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 ФЕДЕРАЦИЯ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КАС РЕСПУБЛИКА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FБАН ПИЛТIРI АЙМАF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 ААЛНЫН ЧОБI</w:t>
            </w:r>
          </w:p>
          <w:p w:rsidR="00131DD8" w:rsidRPr="00A550A1" w:rsidRDefault="00131DD8" w:rsidP="006C6BC4">
            <w:pPr>
              <w:spacing w:after="0" w:line="240" w:lineRule="auto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Ь-АБАКАНСКИЙ РАЙОН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СКОГО  СЕЛЬСОВЕТА</w:t>
            </w:r>
          </w:p>
        </w:tc>
      </w:tr>
    </w:tbl>
    <w:p w:rsidR="00131DD8" w:rsidRPr="00A550A1" w:rsidRDefault="00131DD8" w:rsidP="00131DD8">
      <w:pPr>
        <w:spacing w:after="0" w:line="240" w:lineRule="auto"/>
        <w:rPr>
          <w:rFonts w:ascii="Times New Roman Hak" w:eastAsia="Calibri" w:hAnsi="Times New Roman Hak" w:cs="Times New Roman"/>
          <w:sz w:val="28"/>
          <w:szCs w:val="24"/>
          <w:lang w:eastAsia="ru-RU"/>
        </w:rPr>
      </w:pPr>
    </w:p>
    <w:p w:rsidR="00131DD8" w:rsidRPr="00A550A1" w:rsidRDefault="00131DD8" w:rsidP="00131DD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</w:p>
    <w:p w:rsidR="00131DD8" w:rsidRPr="00131DD8" w:rsidRDefault="00131DD8" w:rsidP="00131DD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  <w:r w:rsidRPr="00A55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31DD8" w:rsidRPr="00A550A1" w:rsidRDefault="00131DD8" w:rsidP="00131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 Hak" w:eastAsia="Calibri" w:hAnsi="Times New Roman Hak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03.12. 2020г.    № 75</w:t>
      </w: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</w:p>
    <w:p w:rsidR="00131DD8" w:rsidRPr="00A550A1" w:rsidRDefault="00131DD8" w:rsidP="00131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аал Чарков</w:t>
      </w:r>
    </w:p>
    <w:p w:rsidR="00131DD8" w:rsidRPr="00A550A1" w:rsidRDefault="00131DD8" w:rsidP="00131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DD8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утверждении муниципальной программы</w:t>
      </w:r>
    </w:p>
    <w:p w:rsidR="00131DD8" w:rsidRDefault="00131DD8" w:rsidP="00131D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1D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F10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ведение работ по формированию и постановке</w:t>
      </w:r>
    </w:p>
    <w:p w:rsidR="00131DD8" w:rsidRDefault="00131DD8" w:rsidP="00131D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131D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 кадастровый</w:t>
      </w:r>
      <w:proofErr w:type="gramEnd"/>
      <w:r w:rsidRPr="00131D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0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т земельных участков</w:t>
      </w:r>
      <w:r w:rsidRPr="00131D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31DD8" w:rsidRDefault="00131DD8" w:rsidP="00131D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1D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хозяйственного назначения</w:t>
      </w:r>
      <w:r w:rsidRPr="00F10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31D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31DD8" w:rsidRPr="00131DD8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1D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нных в счет невостребов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емельных долей</w:t>
      </w:r>
      <w:r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131DD8" w:rsidRPr="00A550A1" w:rsidRDefault="00131DD8" w:rsidP="00131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DD8" w:rsidRPr="00A550A1" w:rsidRDefault="00131DD8" w:rsidP="00131D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1DD8" w:rsidRPr="00A550A1" w:rsidRDefault="00131DD8" w:rsidP="00131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</w:t>
      </w:r>
      <w:r w:rsidRPr="00131DD8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Федеральным</w:t>
      </w:r>
      <w:r w:rsidRPr="00F17DB4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зако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ом</w:t>
      </w:r>
      <w:r w:rsidRPr="00F17DB4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от 24.07.2002 г. № 101-ФЗ «Об обороте земель сельскохозяйственного назначения»</w:t>
      </w:r>
      <w:r w:rsidR="00C96671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, </w:t>
      </w: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Чарковского сельсовета</w:t>
      </w:r>
    </w:p>
    <w:p w:rsidR="00131DD8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ЕТ:</w:t>
      </w:r>
    </w:p>
    <w:p w:rsidR="00131DD8" w:rsidRDefault="00131DD8" w:rsidP="00131D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1DD8" w:rsidRPr="00131DD8" w:rsidRDefault="00131DD8" w:rsidP="00C966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131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муниципальную</w:t>
      </w:r>
      <w:proofErr w:type="gramEnd"/>
      <w:r w:rsidRPr="0013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FDF" w:rsidRPr="0013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</w:t>
      </w:r>
      <w:r w:rsidRPr="00131D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Проведение работ по формированию и постановке на  кадастровый учет земельных участков сельскохозяйственного назначения,  образованных в счет невостребованных земельных долей</w:t>
      </w:r>
      <w:r w:rsidR="00C966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 согласно приложению.</w:t>
      </w:r>
    </w:p>
    <w:p w:rsidR="00E36DAD" w:rsidRPr="00A550A1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обнародовать на информационных стендах и </w:t>
      </w:r>
      <w:proofErr w:type="gramStart"/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на  официальном</w:t>
      </w:r>
      <w:proofErr w:type="gramEnd"/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йте Администрации в сети Интернет.</w:t>
      </w:r>
    </w:p>
    <w:p w:rsidR="00E36DAD" w:rsidRPr="00A550A1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E36DAD" w:rsidRDefault="00E36DAD" w:rsidP="00C966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C96671" w:rsidRDefault="00C96671" w:rsidP="00C96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6671" w:rsidRPr="00A550A1" w:rsidRDefault="00C96671" w:rsidP="00C96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DAD" w:rsidRPr="00A550A1" w:rsidRDefault="00E36DAD" w:rsidP="00E36D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6DAD" w:rsidRPr="00A550A1" w:rsidRDefault="00E36DAD" w:rsidP="00E36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sz w:val="24"/>
          <w:szCs w:val="24"/>
          <w:lang w:eastAsia="ru-RU"/>
        </w:rPr>
        <w:t>Глава Чарковского сельсовета                                                          Г.И.Дорохина</w:t>
      </w:r>
    </w:p>
    <w:p w:rsidR="00131DD8" w:rsidRPr="00131DD8" w:rsidRDefault="00131DD8" w:rsidP="00E36DAD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37FDF" w:rsidRPr="00237FDF" w:rsidRDefault="00237FDF" w:rsidP="0013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DF" w:rsidRPr="00237FDF" w:rsidRDefault="00237FDF" w:rsidP="00131DD8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42317" w:rsidRPr="00237FDF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</w:pP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Муниципальная </w:t>
      </w:r>
      <w:hyperlink r:id="rId7" w:tooltip="Целевые программы" w:history="1">
        <w:r w:rsidRPr="00F10752">
          <w:rPr>
            <w:rFonts w:ascii="Helvetica" w:eastAsia="Times New Roman" w:hAnsi="Helvetica" w:cs="Helvetica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 программа</w:t>
        </w:r>
      </w:hyperlink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 «Проведение работ по формированию и постановке</w:t>
      </w:r>
      <w:r w:rsidRPr="00237FDF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 xml:space="preserve"> на  кадастровый </w:t>
      </w: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учет земельных участков</w:t>
      </w:r>
      <w:r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хозяй</w:t>
      </w:r>
      <w:r w:rsidRPr="00237FDF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ственного назначения</w:t>
      </w: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237FDF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 xml:space="preserve"> образованных в счет невостребованных</w:t>
      </w:r>
      <w:r w:rsidR="00E36DAD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 xml:space="preserve"> земельных долей»</w:t>
      </w:r>
    </w:p>
    <w:p w:rsidR="00B42317" w:rsidRPr="00F10752" w:rsidRDefault="00B42317" w:rsidP="00B4231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42317" w:rsidRPr="00237FDF" w:rsidRDefault="00B42317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5846"/>
      </w:tblGrid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  <w:r w:rsidR="00B42317" w:rsidRPr="00F10752"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A3A8E" w:rsidRPr="00237FDF" w:rsidRDefault="00FA3A8E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F17DB4" w:rsidRDefault="00FA3A8E" w:rsidP="00F607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ая </w:t>
            </w:r>
            <w:hyperlink r:id="rId8" w:tooltip="Целевые программы" w:history="1">
              <w:r w:rsidRPr="00F1075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программа</w:t>
              </w:r>
            </w:hyperlink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«Проведение работ по формированию и постановке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 кадастровый </w:t>
            </w: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ет земельных участков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хозяйственного назначения</w:t>
            </w: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нных в счет невостребованных земельных долей</w:t>
            </w:r>
            <w:r w:rsidR="00E36DA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B42317" w:rsidRPr="00237FDF" w:rsidRDefault="00B42317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466823">
        <w:trPr>
          <w:trHeight w:val="467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вовая основа </w:t>
            </w:r>
            <w:r w:rsidR="00237FDF"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Бюджетный кодекс Российской Федерации Федеральный закон</w:t>
            </w:r>
            <w:r w:rsidR="00FA3A8E"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от 24.07.2002 г. № 101-ФЗ «Об обороте земель сельскохозяйственного назначения»</w:t>
            </w: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</w:t>
            </w:r>
          </w:p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едеральный закон от 06.10.2003 N 131-ФЗ (ред. от 09.11.2020) "Об общих принципах организации местного самоуправления в Российской Федерации"</w:t>
            </w:r>
          </w:p>
          <w:p w:rsidR="00237FDF" w:rsidRPr="00F17DB4" w:rsidRDefault="00C774C9" w:rsidP="00F60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еспублики Хакасия от</w:t>
            </w:r>
            <w:r w:rsidR="00130784"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11.2003 №71 «Об </w:t>
            </w: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ях оборота </w:t>
            </w:r>
            <w:proofErr w:type="gramStart"/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  сельскохозяйственного</w:t>
            </w:r>
            <w:proofErr w:type="gramEnd"/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  <w:p w:rsidR="00466823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rPr>
          <w:trHeight w:val="4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46682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и разработчик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 мероприятий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 сельсовета</w:t>
            </w:r>
          </w:p>
        </w:tc>
      </w:tr>
      <w:tr w:rsidR="00237FDF" w:rsidRPr="00237FDF" w:rsidTr="00237FDF">
        <w:trPr>
          <w:trHeight w:val="16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нование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23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инимается в связи с </w:t>
            </w:r>
            <w:hyperlink r:id="rId9" w:tooltip="Вовлечение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влечением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ельскохозяйственный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т земельных долей из состава невостребованных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ных 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  собственностью муниципального образования.</w:t>
            </w:r>
          </w:p>
          <w:p w:rsid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риступить к </w:t>
            </w:r>
            <w:hyperlink r:id="rId10" w:tooltip="Выполнение работ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ыполнению работ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ежеванию и постановки на кадастровый </w:t>
            </w:r>
            <w:hyperlink r:id="rId11" w:tooltip="Учет земли и недвижимости" w:history="1">
              <w:r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учет земельных участков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деленных в счет 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остребованных земельных долей земель сельскохозяйственного назначения, по оформлению их в муниципальную собственность поселения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29FC" w:rsidRPr="00237FDF" w:rsidRDefault="007B29FC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постановка  на кадастровый учет  земельных участков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го назначения,  образованных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чет невостребованных земельных долей с последующим оформлением прав собственности </w:t>
            </w:r>
            <w:hyperlink r:id="rId12" w:tooltip="Муниципальные образования" w:history="1">
              <w:r w:rsidR="00237FDF" w:rsidRPr="00237FDF">
                <w:rPr>
                  <w:rFonts w:ascii="Times New Roman" w:eastAsia="Times New Roman" w:hAnsi="Times New Roman" w:cs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униципального образования</w:t>
              </w:r>
            </w:hyperlink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земельные участки, образованные в счет невостребованных земельных долей, и дальнейшая передача этих участков в пользу эффективных собственников в целях включения в хозяйственный оборот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емель в сельскохозяйственный оборот.</w:t>
            </w:r>
          </w:p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земель сельскохозяйственного назначения.</w:t>
            </w:r>
          </w:p>
          <w:p w:rsidR="00237FDF" w:rsidRPr="00237FDF" w:rsidRDefault="00F17DB4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доходов поселения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A477DB">
        <w:trPr>
          <w:trHeight w:val="3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мероприятий</w:t>
            </w:r>
          </w:p>
          <w:p w:rsidR="007B29FC" w:rsidRPr="00237FDF" w:rsidRDefault="007B29FC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и объемы финансирования представлены в приложении к программе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м и </w:t>
            </w:r>
            <w:hyperlink r:id="rId13" w:tooltip="Источники финансирования" w:history="1">
              <w:r w:rsidRPr="00237FD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источники финансирования</w:t>
              </w:r>
            </w:hyperlink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финансируется из  бюджета РХ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а Чарковского сельсовета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условиях 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еделах финансовых средств, предусмотренных в бюджете соответствующего уровня, на очередной </w:t>
            </w:r>
            <w:hyperlink r:id="rId14" w:tooltip="Финансовый год" w:history="1">
              <w:r w:rsidRPr="00237FD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нансовый год</w:t>
              </w:r>
            </w:hyperlink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жидаемый  результа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т реализации Программы</w:t>
            </w: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77DB" w:rsidRPr="00C96671" w:rsidRDefault="00A477DB" w:rsidP="00E36DAD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за исполнением </w:t>
            </w:r>
          </w:p>
          <w:p w:rsidR="00A477DB" w:rsidRP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DB4" w:rsidRPr="00F10752" w:rsidRDefault="00F17DB4" w:rsidP="00F607FE">
            <w:pPr>
              <w:shd w:val="clear" w:color="auto" w:fill="FFFFFF"/>
              <w:spacing w:before="375" w:after="4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на земельные участки сельскохозяйственного назначения, увеличения доходов сельского поселения.</w:t>
            </w:r>
          </w:p>
          <w:p w:rsid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Чарковского сельсовета</w:t>
            </w:r>
          </w:p>
          <w:p w:rsidR="00A477DB" w:rsidRPr="00237FDF" w:rsidRDefault="00A477DB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7F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Мероприятия Программы</w:t>
      </w:r>
    </w:p>
    <w:p w:rsidR="00A477DB" w:rsidRPr="00237FDF" w:rsidRDefault="00A477DB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600"/>
        <w:gridCol w:w="1260"/>
        <w:gridCol w:w="1980"/>
        <w:gridCol w:w="1065"/>
      </w:tblGrid>
      <w:tr w:rsidR="00E36DAD" w:rsidRPr="00237FDF" w:rsidTr="00F607FE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36DAD" w:rsidRPr="00237FDF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</w:p>
          <w:p w:rsidR="00E36DAD" w:rsidRPr="00237FDF" w:rsidRDefault="00E36DAD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тыс. руб. из всех уровней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Чарковского сельсовета</w:t>
            </w:r>
          </w:p>
          <w:p w:rsidR="00E36DAD" w:rsidRPr="00237FDF" w:rsidRDefault="00E36DAD" w:rsidP="00235170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FE" w:rsidRDefault="00F607FE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DAD" w:rsidRPr="00F607FE" w:rsidRDefault="00F607FE" w:rsidP="00F607FE">
            <w:pPr>
              <w:pStyle w:val="a3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аботы по подготовке к выполнению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 март 2021</w:t>
            </w:r>
          </w:p>
          <w:p w:rsidR="00E36DAD" w:rsidRPr="00237FDF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6D54CC"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 в установленном порядке невостребованными земельными долям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формирован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е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6DAD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36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1.07.</w:t>
            </w:r>
          </w:p>
          <w:p w:rsidR="00F607FE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36DAD" w:rsidRPr="00237FDF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Default="006D54CC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Pr="00237FDF" w:rsidRDefault="006D54CC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6D54CC" w:rsidRDefault="006D54CC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6D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</w:t>
            </w:r>
            <w:bookmarkEnd w:id="0"/>
          </w:p>
        </w:tc>
      </w:tr>
    </w:tbl>
    <w:p w:rsidR="00804375" w:rsidRDefault="00804375"/>
    <w:sectPr w:rsidR="00804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11AD3"/>
    <w:multiLevelType w:val="hybridMultilevel"/>
    <w:tmpl w:val="6A9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1794"/>
    <w:multiLevelType w:val="hybridMultilevel"/>
    <w:tmpl w:val="DCFE8AD8"/>
    <w:lvl w:ilvl="0" w:tplc="08F28F34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52"/>
    <w:rsid w:val="00130784"/>
    <w:rsid w:val="00131DD8"/>
    <w:rsid w:val="00235170"/>
    <w:rsid w:val="00237FDF"/>
    <w:rsid w:val="003D3DAB"/>
    <w:rsid w:val="00466823"/>
    <w:rsid w:val="006D54CC"/>
    <w:rsid w:val="007B29FC"/>
    <w:rsid w:val="00804375"/>
    <w:rsid w:val="008731AE"/>
    <w:rsid w:val="00A477DB"/>
    <w:rsid w:val="00B42317"/>
    <w:rsid w:val="00C774C9"/>
    <w:rsid w:val="00C96671"/>
    <w:rsid w:val="00D3231D"/>
    <w:rsid w:val="00E36DAD"/>
    <w:rsid w:val="00F10752"/>
    <w:rsid w:val="00F17DB4"/>
    <w:rsid w:val="00F607FE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9A94"/>
  <w15:chartTrackingRefBased/>
  <w15:docId w15:val="{1239901C-B623-4C4A-949F-9109C9D7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celevie_programmi/" TargetMode="External"/><Relationship Id="rId13" Type="http://schemas.openxmlformats.org/officeDocument/2006/relationships/hyperlink" Target="https://pandia.ru/text/category/istochniki_finansir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celevie_programmi/" TargetMode="External"/><Relationship Id="rId12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ndia.ru/text/category/uchet_zemli_i_nedvizhimos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Relationship Id="rId14" Type="http://schemas.openxmlformats.org/officeDocument/2006/relationships/hyperlink" Target="https://pandia.ru/text/category/finansovij_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2262-7C8A-4914-9FC0-3649FE4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cp:lastPrinted>2020-12-04T01:08:00Z</cp:lastPrinted>
  <dcterms:created xsi:type="dcterms:W3CDTF">2020-12-03T04:58:00Z</dcterms:created>
  <dcterms:modified xsi:type="dcterms:W3CDTF">2020-12-04T01:09:00Z</dcterms:modified>
</cp:coreProperties>
</file>